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4B4E6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ED7793" w:rsidP="000B13C9">
                  <w:pPr>
                    <w:jc w:val="both"/>
                  </w:pPr>
                  <w:r>
                    <w:t>ОмГА от 30.08.2021 №9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4B4E6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D7793">
                    <w:rPr>
                      <w:sz w:val="24"/>
                      <w:szCs w:val="24"/>
                    </w:rPr>
                    <w:t>30.08</w:t>
                  </w:r>
                  <w:r w:rsidR="000B13C9"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C907AC" w:rsidRPr="00C907AC" w:rsidRDefault="00ED7793" w:rsidP="00C907A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дипломная практика </w:t>
      </w:r>
    </w:p>
    <w:p w:rsidR="005C35CC" w:rsidRPr="000B13C9" w:rsidRDefault="00C907AC" w:rsidP="00C907AC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907AC">
        <w:rPr>
          <w:rFonts w:eastAsia="Calibri"/>
          <w:b/>
          <w:bCs/>
          <w:sz w:val="28"/>
          <w:szCs w:val="28"/>
        </w:rPr>
        <w:t>Б2.О.02(Пд)</w:t>
      </w:r>
    </w:p>
    <w:p w:rsidR="00C907AC" w:rsidRDefault="00C907AC" w:rsidP="00C907A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Pr="005C35CC" w:rsidRDefault="005C35CC" w:rsidP="00C907A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D7793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ED7793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 w:rsidR="00AE0BDF">
        <w:rPr>
          <w:spacing w:val="-3"/>
          <w:sz w:val="24"/>
          <w:szCs w:val="24"/>
          <w:lang w:eastAsia="en-US"/>
        </w:rPr>
        <w:t>практи</w:t>
      </w:r>
      <w:r>
        <w:rPr>
          <w:spacing w:val="-3"/>
          <w:sz w:val="24"/>
          <w:szCs w:val="24"/>
          <w:lang w:eastAsia="en-US"/>
        </w:rPr>
        <w:t>ческой подг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ED7793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122A50">
        <w:rPr>
          <w:b/>
          <w:i/>
          <w:spacing w:val="-3"/>
          <w:sz w:val="24"/>
          <w:szCs w:val="24"/>
          <w:lang w:eastAsia="en-US"/>
        </w:rPr>
        <w:t>преддиплом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D7793" w:rsidRPr="00ED7793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D7793" w:rsidRPr="00ED7793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ED7793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D7793" w:rsidRDefault="00ED7793" w:rsidP="00C15A90">
      <w:pPr>
        <w:ind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</w:t>
      </w:r>
      <w:r w:rsidRPr="001C52DF">
        <w:rPr>
          <w:color w:val="000000"/>
          <w:sz w:val="24"/>
          <w:szCs w:val="24"/>
        </w:rPr>
        <w:t>«</w:t>
      </w:r>
      <w:r w:rsidRPr="001C52DF">
        <w:rPr>
          <w:sz w:val="24"/>
          <w:szCs w:val="24"/>
        </w:rPr>
        <w:t>Положением  о практической подготовке обучающихся»</w:t>
      </w:r>
      <w:r w:rsidRPr="001C52DF">
        <w:rPr>
          <w:color w:val="000000"/>
          <w:sz w:val="24"/>
          <w:szCs w:val="24"/>
        </w:rPr>
        <w:t xml:space="preserve">, </w:t>
      </w:r>
      <w:r w:rsidRPr="001C52D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ED7793">
        <w:rPr>
          <w:sz w:val="24"/>
          <w:szCs w:val="24"/>
          <w:lang w:eastAsia="en-US"/>
        </w:rPr>
        <w:t xml:space="preserve">2021/202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ED7793">
        <w:rPr>
          <w:sz w:val="24"/>
          <w:szCs w:val="24"/>
          <w:lang w:eastAsia="en-US"/>
        </w:rPr>
        <w:t>30</w:t>
      </w:r>
      <w:r w:rsidR="00DF45A9" w:rsidRPr="00DF45A9">
        <w:rPr>
          <w:sz w:val="24"/>
          <w:szCs w:val="24"/>
          <w:lang w:eastAsia="en-US"/>
        </w:rPr>
        <w:t>.0</w:t>
      </w:r>
      <w:r w:rsidR="00ED7793">
        <w:rPr>
          <w:sz w:val="24"/>
          <w:szCs w:val="24"/>
          <w:lang w:eastAsia="en-US"/>
        </w:rPr>
        <w:t>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DF45A9">
        <w:rPr>
          <w:sz w:val="24"/>
          <w:szCs w:val="24"/>
        </w:rPr>
        <w:t>202</w:t>
      </w:r>
      <w:r w:rsidR="00ED7793">
        <w:rPr>
          <w:sz w:val="24"/>
          <w:szCs w:val="24"/>
        </w:rPr>
        <w:t xml:space="preserve">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ED7793">
        <w:rPr>
          <w:sz w:val="24"/>
          <w:szCs w:val="24"/>
          <w:lang w:eastAsia="en-US"/>
        </w:rPr>
        <w:t>30</w:t>
      </w:r>
      <w:r w:rsidR="00ED7793" w:rsidRPr="00DF45A9">
        <w:rPr>
          <w:sz w:val="24"/>
          <w:szCs w:val="24"/>
          <w:lang w:eastAsia="en-US"/>
        </w:rPr>
        <w:t>.0</w:t>
      </w:r>
      <w:r w:rsidR="00ED7793">
        <w:rPr>
          <w:sz w:val="24"/>
          <w:szCs w:val="24"/>
          <w:lang w:eastAsia="en-US"/>
        </w:rPr>
        <w:t>8.202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122A50">
        <w:rPr>
          <w:b/>
          <w:sz w:val="24"/>
          <w:szCs w:val="24"/>
        </w:rPr>
        <w:t>п</w:t>
      </w:r>
      <w:r w:rsidR="00C907AC">
        <w:rPr>
          <w:b/>
          <w:sz w:val="24"/>
          <w:szCs w:val="24"/>
        </w:rPr>
        <w:t>реддипломн</w:t>
      </w:r>
      <w:r w:rsidR="00122A50">
        <w:rPr>
          <w:b/>
          <w:sz w:val="24"/>
          <w:szCs w:val="24"/>
        </w:rPr>
        <w:t>ой практики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ED7793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C907AC">
        <w:rPr>
          <w:b/>
          <w:sz w:val="24"/>
          <w:szCs w:val="24"/>
          <w:lang w:eastAsia="en-US"/>
        </w:rPr>
        <w:t>Преддипломная практика</w:t>
      </w:r>
      <w:r w:rsidR="00B64295" w:rsidRPr="00B64295">
        <w:rPr>
          <w:b/>
          <w:sz w:val="24"/>
          <w:szCs w:val="24"/>
          <w:lang w:eastAsia="en-US"/>
        </w:rPr>
        <w:t xml:space="preserve">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122A50">
        <w:rPr>
          <w:b/>
          <w:sz w:val="24"/>
          <w:szCs w:val="24"/>
          <w:lang w:eastAsia="en-US"/>
        </w:rPr>
        <w:t>преддиплом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</w:t>
      </w: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5244" w:type="dxa"/>
          </w:tcPr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требования, предъявляемые к проектной работе, способы представления и описания целей и результатов проект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пределять ожидаемые результаты решения выделенных задач проекта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 xml:space="preserve">проектировать решение конкретной задачи проекта, выбирая оптимальный способ ее решения, исходя из действующих правовых норм и </w:t>
            </w:r>
            <w:r w:rsidRPr="00C907AC">
              <w:rPr>
                <w:sz w:val="24"/>
                <w:szCs w:val="24"/>
              </w:rPr>
              <w:lastRenderedPageBreak/>
              <w:t>имеющихся ресурсов и ограничений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формулировки взаимосвязанных задач, обеспечивающих достижение поставленной цели проекта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решения конкретных задач проекта заявленного качества и за установленное время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lastRenderedPageBreak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5244" w:type="dxa"/>
          </w:tcPr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социально-психологические процессы развития группы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эффективность использования стратегии сотрудничества для достижения поставленной цели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определять свою роль в команде</w:t>
            </w:r>
            <w:r>
              <w:rPr>
                <w:sz w:val="24"/>
                <w:szCs w:val="24"/>
              </w:rPr>
              <w:t>;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>
              <w:rPr>
                <w:sz w:val="24"/>
                <w:szCs w:val="24"/>
              </w:rPr>
              <w:t>;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предвидеть результаты (последствия) личных действий и планировать последовательность шагов для достижения заданного результата</w:t>
            </w:r>
          </w:p>
          <w:p w:rsidR="00C907AC" w:rsidRDefault="00C907AC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C907AC" w:rsidRPr="00C907AC" w:rsidRDefault="00C907AC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07AC">
              <w:rPr>
                <w:sz w:val="24"/>
                <w:szCs w:val="24"/>
              </w:rPr>
              <w:t>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C907AC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907AC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>
              <w:rPr>
                <w:sz w:val="24"/>
                <w:szCs w:val="24"/>
              </w:rPr>
              <w:t>;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9F1659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демонстрации интереса к учебе и использовать  предоставляемые возможности для приобретения новых знаний и навыков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lastRenderedPageBreak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основы здорового образа жизни и здоровьесберегающие технологии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сохранения  должного уровня физической подготовленности для обеспечения полноценной социальной и профессиональной деятельности и навыками   здорового образа жизни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  <w:r>
              <w:rPr>
                <w:sz w:val="24"/>
                <w:szCs w:val="24"/>
              </w:rPr>
              <w:t xml:space="preserve"> 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навыками обеспечения безопасных и/или комфортных</w:t>
            </w:r>
            <w:r>
              <w:rPr>
                <w:sz w:val="24"/>
                <w:szCs w:val="24"/>
              </w:rPr>
              <w:t xml:space="preserve"> условий труда на рабочем месте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sz w:val="24"/>
                <w:szCs w:val="24"/>
              </w:rPr>
              <w:t>;</w:t>
            </w:r>
          </w:p>
          <w:p w:rsidR="009F1659" w:rsidRP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 xml:space="preserve">действиями (навыками) по осуществлению профессиональной деятельности в соответствии с требованиями федеральных государственных </w:t>
            </w:r>
            <w:r w:rsidRPr="009F1659">
              <w:rPr>
                <w:sz w:val="24"/>
                <w:szCs w:val="24"/>
              </w:rPr>
              <w:lastRenderedPageBreak/>
              <w:t>образовательных стандартов</w:t>
            </w:r>
          </w:p>
        </w:tc>
      </w:tr>
      <w:tr w:rsidR="00C907AC" w:rsidRPr="00C15A90" w:rsidTr="00796EA7">
        <w:tc>
          <w:tcPr>
            <w:tcW w:w="2904" w:type="dxa"/>
            <w:vAlign w:val="center"/>
          </w:tcPr>
          <w:p w:rsidR="00C907AC" w:rsidRPr="00633AB6" w:rsidRDefault="009F1659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F1659">
              <w:rPr>
                <w:sz w:val="24"/>
                <w:szCs w:val="24"/>
              </w:rPr>
              <w:lastRenderedPageBreak/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599" w:type="dxa"/>
            <w:vAlign w:val="center"/>
          </w:tcPr>
          <w:p w:rsidR="00C907AC" w:rsidRDefault="00C907AC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5244" w:type="dxa"/>
          </w:tcPr>
          <w:p w:rsidR="00C907AC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1659">
              <w:rPr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9B406F">
              <w:rPr>
                <w:sz w:val="24"/>
                <w:szCs w:val="24"/>
              </w:rPr>
              <w:t>;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sz w:val="24"/>
                <w:szCs w:val="24"/>
              </w:rPr>
              <w:t>;</w:t>
            </w:r>
          </w:p>
          <w:p w:rsidR="009B406F" w:rsidRP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ути достижения образовательных результатов в области ИКТ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классифицировать образовательные системы и образовательные технологи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9F1659" w:rsidRDefault="009F165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F1659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навыками  разработки и реализации программ учебных дисциплин в рамках основной обще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ные физиологические и психологические особенности обучающихся с особыми образовательными потребностями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методами (первичного) выявления детей с особыми образовательными потребностям</w:t>
            </w:r>
            <w:r>
              <w:rPr>
                <w:sz w:val="24"/>
                <w:szCs w:val="24"/>
              </w:rPr>
              <w:t>и;</w:t>
            </w:r>
          </w:p>
          <w:p w:rsidR="009B406F" w:rsidRDefault="009B406F" w:rsidP="009B406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  <w:r>
              <w:rPr>
                <w:sz w:val="24"/>
                <w:szCs w:val="24"/>
              </w:rPr>
              <w:t xml:space="preserve"> 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реализовывать программы воспитания и социализации обучающихся, воспитанников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lastRenderedPageBreak/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5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основы психологической и педагогической диагностик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методы сбора, обработки информации, результатов психологических наблюдений и диагностики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проводить педагогическую диагностику неуспеваемости обучающихся, изучение интересов, склонностей, способностей обучающихс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</w:t>
            </w:r>
            <w:r>
              <w:rPr>
                <w:sz w:val="24"/>
                <w:szCs w:val="24"/>
              </w:rPr>
              <w:t>;</w:t>
            </w:r>
          </w:p>
          <w:p w:rsidR="009B406F" w:rsidRP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C907AC" w:rsidRPr="00C15A90" w:rsidTr="00C907AC">
        <w:tc>
          <w:tcPr>
            <w:tcW w:w="2904" w:type="dxa"/>
            <w:vAlign w:val="center"/>
          </w:tcPr>
          <w:p w:rsidR="00C907AC" w:rsidRPr="00633AB6" w:rsidRDefault="009B406F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B406F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599" w:type="dxa"/>
            <w:vAlign w:val="center"/>
          </w:tcPr>
          <w:p w:rsidR="00C907AC" w:rsidRDefault="00C907AC" w:rsidP="00C907AC">
            <w:pPr>
              <w:jc w:val="center"/>
            </w:pPr>
            <w:r w:rsidRPr="008A40BE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5244" w:type="dxa"/>
          </w:tcPr>
          <w:p w:rsidR="00C907AC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B406F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 w:rsidR="008E527A">
              <w:rPr>
                <w:sz w:val="24"/>
                <w:szCs w:val="24"/>
              </w:rPr>
              <w:t>;</w:t>
            </w:r>
          </w:p>
          <w:p w:rsidR="008E527A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8E527A" w:rsidRPr="009B406F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психолого-педагогические основы учебной деятельности в части учета индивидуализации обучения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9B406F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8E527A" w:rsidRDefault="008E527A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составлять  психолого-педагогическую характеристику (портрет) личности обучающегося</w:t>
            </w:r>
            <w:r>
              <w:rPr>
                <w:sz w:val="24"/>
                <w:szCs w:val="24"/>
              </w:rPr>
              <w:t>;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рименять специальные технологии и методы, позволяющие проводить коррекционно-развивающую работу,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E527A">
              <w:rPr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</w:p>
          <w:p w:rsidR="009B406F" w:rsidRDefault="009B406F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адеть: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 w:rsidRPr="008E527A">
              <w:rPr>
                <w:sz w:val="24"/>
                <w:szCs w:val="24"/>
              </w:rPr>
              <w:t xml:space="preserve">навыками использования психолого-педагогический технологий в профессиональной </w:t>
            </w:r>
          </w:p>
          <w:p w:rsid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E527A">
              <w:rPr>
                <w:sz w:val="24"/>
                <w:szCs w:val="24"/>
              </w:rPr>
              <w:t>деятельности для индивидуализации обучения, развития, воспитания</w:t>
            </w:r>
            <w:r>
              <w:rPr>
                <w:sz w:val="24"/>
                <w:szCs w:val="24"/>
              </w:rPr>
              <w:t>;</w:t>
            </w:r>
          </w:p>
          <w:p w:rsidR="009B406F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sz w:val="24"/>
                <w:szCs w:val="24"/>
              </w:rPr>
              <w:t>;</w:t>
            </w:r>
          </w:p>
          <w:p w:rsidR="008E527A" w:rsidRPr="008E527A" w:rsidRDefault="008E527A" w:rsidP="008E527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527A">
              <w:rPr>
                <w:sz w:val="24"/>
                <w:szCs w:val="24"/>
              </w:rPr>
              <w:t>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lastRenderedPageBreak/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  <w:lang w:val="ru-RU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BA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Пр</w:t>
      </w:r>
      <w:r w:rsidR="00C907AC">
        <w:rPr>
          <w:rFonts w:eastAsia="Calibri"/>
          <w:b/>
          <w:sz w:val="24"/>
          <w:szCs w:val="24"/>
        </w:rPr>
        <w:t xml:space="preserve">еддипломная </w:t>
      </w:r>
      <w:r w:rsidR="008C2A6A" w:rsidRPr="00064AD1">
        <w:rPr>
          <w:rFonts w:eastAsia="Calibri"/>
          <w:b/>
          <w:sz w:val="24"/>
          <w:szCs w:val="24"/>
        </w:rPr>
        <w:t>практик</w:t>
      </w:r>
      <w:r w:rsidR="008C2A6A">
        <w:rPr>
          <w:rFonts w:eastAsia="Calibri"/>
          <w:b/>
          <w:sz w:val="24"/>
          <w:szCs w:val="24"/>
        </w:rPr>
        <w:t>а</w:t>
      </w:r>
      <w:r w:rsidR="008C2A6A" w:rsidRPr="00064AD1">
        <w:rPr>
          <w:rFonts w:eastAsia="Calibri"/>
          <w:b/>
          <w:sz w:val="24"/>
          <w:szCs w:val="24"/>
        </w:rPr>
        <w:t xml:space="preserve"> </w:t>
      </w:r>
      <w:r w:rsidR="00DE58EA" w:rsidRPr="00C15A90">
        <w:rPr>
          <w:sz w:val="24"/>
          <w:szCs w:val="24"/>
        </w:rPr>
        <w:t xml:space="preserve"> </w:t>
      </w:r>
      <w:r w:rsidR="00C907AC" w:rsidRPr="00C907AC">
        <w:rPr>
          <w:rFonts w:eastAsia="Calibri"/>
          <w:color w:val="000000"/>
          <w:sz w:val="24"/>
          <w:szCs w:val="24"/>
        </w:rPr>
        <w:t xml:space="preserve">Б2.О.02(Пд) 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C907AC">
        <w:rPr>
          <w:rFonts w:eastAsia="Calibri"/>
          <w:color w:val="000000"/>
          <w:sz w:val="24"/>
          <w:szCs w:val="24"/>
        </w:rPr>
        <w:t>Блок 2 Практики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93"/>
        <w:gridCol w:w="479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C907AC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07AC">
              <w:rPr>
                <w:rFonts w:eastAsia="Calibri"/>
                <w:sz w:val="24"/>
                <w:szCs w:val="24"/>
                <w:lang w:eastAsia="en-US"/>
              </w:rPr>
              <w:t>Б2.О.02(Пд)</w:t>
            </w:r>
          </w:p>
        </w:tc>
        <w:tc>
          <w:tcPr>
            <w:tcW w:w="3604" w:type="dxa"/>
            <w:vAlign w:val="center"/>
          </w:tcPr>
          <w:p w:rsidR="00364E00" w:rsidRPr="00C15A90" w:rsidRDefault="008C2BAA" w:rsidP="00ED77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ED7793">
              <w:rPr>
                <w:sz w:val="24"/>
                <w:szCs w:val="24"/>
              </w:rPr>
              <w:t>реддипломная</w:t>
            </w:r>
            <w:r w:rsidR="008C2A6A">
              <w:rPr>
                <w:sz w:val="24"/>
                <w:szCs w:val="24"/>
              </w:rPr>
              <w:t xml:space="preserve"> практика </w:t>
            </w:r>
          </w:p>
        </w:tc>
        <w:tc>
          <w:tcPr>
            <w:tcW w:w="4819" w:type="dxa"/>
            <w:vAlign w:val="center"/>
          </w:tcPr>
          <w:p w:rsidR="00364E00" w:rsidRPr="00C15A90" w:rsidRDefault="00C907AC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07AC">
              <w:rPr>
                <w:sz w:val="24"/>
                <w:szCs w:val="24"/>
              </w:rPr>
              <w:t>УК-1; УК-2; УК-3; УК-6; УК-7; УК-8; ОПК-1; ОПК-2; ОПК-3; ОПК-4; ОПК-5; ОПК-6; ОПК-8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C907AC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C907AC">
        <w:rPr>
          <w:sz w:val="24"/>
          <w:szCs w:val="24"/>
          <w:lang w:eastAsia="en-US"/>
        </w:rPr>
        <w:t xml:space="preserve">Преддипломная практика реализуется на 4 курсе в 8 семестре дневной и на 4 курсе в 9 семестре заочной форм обучения. 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C907AC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C907AC">
        <w:rPr>
          <w:sz w:val="24"/>
          <w:szCs w:val="24"/>
          <w:lang w:eastAsia="en-US"/>
        </w:rPr>
        <w:t>Общая трудоемкость практики 3 з.е., 108 часов, 2 недели.</w:t>
      </w:r>
    </w:p>
    <w:p w:rsidR="001F305A" w:rsidRPr="001F305A" w:rsidRDefault="00C907AC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ED7793">
        <w:rPr>
          <w:b/>
          <w:sz w:val="24"/>
          <w:szCs w:val="24"/>
          <w:lang w:eastAsia="en-US"/>
        </w:rPr>
        <w:t>практической подготовки в форме преддипломной</w:t>
      </w:r>
      <w:r w:rsidR="00ED7793" w:rsidRPr="00CE7E71">
        <w:rPr>
          <w:b/>
          <w:sz w:val="24"/>
          <w:szCs w:val="24"/>
          <w:lang w:eastAsia="en-US"/>
        </w:rPr>
        <w:t xml:space="preserve"> </w:t>
      </w:r>
      <w:r w:rsidR="00ED7793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B6C96" w:rsidRPr="002D2A1F" w:rsidTr="00DB6C96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DB6C96" w:rsidRPr="002D2A1F" w:rsidRDefault="00DB6C96" w:rsidP="00DB6C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8C2BAA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2D2A1F" w:rsidRPr="002D2A1F" w:rsidRDefault="002D2A1F" w:rsidP="008C2BA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3C4CBD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BAA" w:rsidRPr="008C2BAA" w:rsidRDefault="008C2A6A" w:rsidP="003C4CBD">
            <w:pPr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  <w:r w:rsidR="008C2BAA"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 xml:space="preserve">Составление информационной справки о дошкольной организации. </w:t>
            </w:r>
          </w:p>
          <w:p w:rsidR="008C2A6A" w:rsidRPr="008C2BAA" w:rsidRDefault="008C2A6A" w:rsidP="003C4CBD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 xml:space="preserve"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</w:t>
            </w: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базой дошкольной образовательной организации.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2"/>
                <w:szCs w:val="22"/>
              </w:rPr>
            </w:pPr>
            <w:r w:rsidRPr="003C4CBD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3C4CBD">
              <w:rPr>
                <w:bCs/>
                <w:iCs/>
                <w:sz w:val="22"/>
                <w:szCs w:val="22"/>
              </w:rPr>
              <w:t>: дневник практики (первый пункт), совместный план-график; отчет о прохождении инструктажа по ТБ, на рабочем месте. Информационная справка о ДОО</w:t>
            </w:r>
          </w:p>
          <w:p w:rsidR="003C4CBD" w:rsidRPr="003C4CBD" w:rsidRDefault="003C4CBD" w:rsidP="003C4CBD">
            <w:pPr>
              <w:keepNext/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3C4CBD">
              <w:rPr>
                <w:bCs/>
                <w:i/>
                <w:iCs/>
                <w:sz w:val="22"/>
                <w:szCs w:val="22"/>
              </w:rPr>
              <w:t xml:space="preserve">2 этап. </w:t>
            </w:r>
            <w:r w:rsidRPr="003C4CBD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3C4CBD">
              <w:rPr>
                <w:b/>
                <w:i/>
                <w:sz w:val="22"/>
                <w:szCs w:val="22"/>
              </w:rPr>
              <w:t>аучно-исследовательский</w:t>
            </w:r>
            <w:r w:rsidRPr="003C4CBD">
              <w:rPr>
                <w:sz w:val="22"/>
                <w:szCs w:val="22"/>
              </w:rPr>
              <w:t xml:space="preserve"> включает в себя следующие виды заданий: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1. Проведение контрольного этапа опытной работы – выявление уровня исследуемого процесса, состояния, др. после проведения формирующего этапа опытной работы в соответствии с планом исследования</w:t>
            </w:r>
            <w:r>
              <w:rPr>
                <w:rFonts w:eastAsia="Calibri"/>
                <w:sz w:val="22"/>
                <w:szCs w:val="22"/>
              </w:rPr>
              <w:t xml:space="preserve"> в рамках выполнения ВКР</w:t>
            </w:r>
            <w:r w:rsidRPr="003C4CBD">
              <w:rPr>
                <w:rFonts w:eastAsia="Calibri"/>
                <w:sz w:val="22"/>
                <w:szCs w:val="22"/>
              </w:rPr>
              <w:t>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2. Сравнительный анализ результатов констатирующего (диагностического) и контрольного этапов опытной работы – сравнение полученных данных на диагностическом и контрольном этапах опытной работы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3. Интерпретация полученных результатов – оформление таблиц, рисунков, анализ полученных данных. Формулирование выводов по проведению и результатам опытной работы.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4. Оформление полного текста выпускной квалификационной работы в соответствии с требованиями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5. Редактирование текста выпускной квалификационной работы в соответствии с требованиями: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стилистических и орфографических погрешностей в соответствии с нормами и требованиями русского языка;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корректировка понятийно-терминологического аппарата исследования, выводов по главам и заключе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правильности оформления литературы в соответствии с требованиями, соответствие ссылок в тексте работы списку литературы;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- проверка корректности оформления приложений к ВКР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6. Проверка работы на заимствова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7. Подготовка выводов по главам и заключения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8. Написание аанотации к ВКР</w:t>
            </w:r>
          </w:p>
          <w:p w:rsidR="003C4CBD" w:rsidRPr="003C4CBD" w:rsidRDefault="003C4CBD" w:rsidP="003C4CBD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3C4CBD">
              <w:rPr>
                <w:rFonts w:eastAsia="Calibri"/>
                <w:sz w:val="22"/>
                <w:szCs w:val="22"/>
              </w:rPr>
              <w:t>9. Оформление списка литературы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Требования, предъявляемые к выполнению научно-исследовательской работы: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практика должна носить поисковый характер;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работа должна отражать добросовестность использования и достоверность цитируемых источников: данных отчётности и опубликованных материалов отечественных и зарубежных авторов;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- работа должна иметь чёткую структуру, завершённость, отвечать требованиям логичного, последовательного изложения материала, обоснованности сделанных выводов и предложений;  </w:t>
            </w:r>
          </w:p>
          <w:p w:rsidR="008C2A6A" w:rsidRPr="008C2BAA" w:rsidRDefault="003C4CBD" w:rsidP="003C4CB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  <w:r w:rsidRPr="00072131">
              <w:rPr>
                <w:sz w:val="22"/>
                <w:szCs w:val="22"/>
              </w:rPr>
              <w:t>- научный аппарат исследования должен опираться на научные результаты, итоги эмпирических исследований, статистические данные и действующие нормативные акты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DB6C96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6363E1" w:rsidRPr="008C2BAA" w:rsidRDefault="006363E1" w:rsidP="00DB6C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C4CBD">
        <w:rPr>
          <w:rFonts w:eastAsia="Calibri"/>
          <w:b/>
          <w:sz w:val="24"/>
          <w:szCs w:val="24"/>
        </w:rPr>
        <w:t>преддиплом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3C4CBD">
        <w:rPr>
          <w:rFonts w:eastAsia="Calibri"/>
          <w:sz w:val="24"/>
          <w:szCs w:val="24"/>
        </w:rPr>
        <w:t>Преддипломная</w:t>
      </w:r>
      <w:r w:rsidR="00261B7C" w:rsidRPr="00261B7C">
        <w:rPr>
          <w:rFonts w:eastAsia="Calibri"/>
          <w:sz w:val="24"/>
          <w:szCs w:val="24"/>
        </w:rPr>
        <w:t xml:space="preserve">  практика </w:t>
      </w:r>
      <w:r w:rsidRPr="00FB7F93">
        <w:rPr>
          <w:rFonts w:eastAsia="Calibri"/>
          <w:sz w:val="24"/>
          <w:szCs w:val="24"/>
        </w:rPr>
        <w:t xml:space="preserve">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ED7793">
        <w:rPr>
          <w:rFonts w:eastAsia="Calibri"/>
          <w:b/>
          <w:sz w:val="24"/>
          <w:szCs w:val="24"/>
        </w:rPr>
        <w:t>преддиплом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3C4CBD">
        <w:rPr>
          <w:rFonts w:eastAsia="Calibri"/>
          <w:bCs/>
          <w:iCs/>
          <w:sz w:val="24"/>
          <w:szCs w:val="24"/>
        </w:rPr>
        <w:t>преддипломн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DB6C96" w:rsidRPr="00DB6C96" w:rsidRDefault="00DB6C96" w:rsidP="00DB6C96">
      <w:pPr>
        <w:numPr>
          <w:ilvl w:val="0"/>
          <w:numId w:val="23"/>
        </w:numPr>
        <w:ind w:left="0" w:firstLine="709"/>
        <w:rPr>
          <w:rFonts w:eastAsia="Calibri"/>
          <w:sz w:val="24"/>
          <w:szCs w:val="24"/>
        </w:rPr>
      </w:pPr>
      <w:r w:rsidRPr="00DB6C96">
        <w:rPr>
          <w:rFonts w:eastAsia="Calibri"/>
          <w:sz w:val="24"/>
          <w:szCs w:val="24"/>
        </w:rPr>
        <w:t>Договор о практической подготовке с образовательной организацией – базой практики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lastRenderedPageBreak/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DB6C9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</w:t>
      </w:r>
      <w:r w:rsidR="003C4CBD">
        <w:rPr>
          <w:b/>
          <w:color w:val="000000"/>
          <w:sz w:val="24"/>
        </w:rPr>
        <w:br/>
      </w:r>
      <w:r w:rsidR="00252108">
        <w:rPr>
          <w:b/>
          <w:color w:val="000000"/>
          <w:sz w:val="24"/>
        </w:rPr>
        <w:t xml:space="preserve">в форме </w:t>
      </w:r>
      <w:r w:rsidR="003C4CBD">
        <w:rPr>
          <w:b/>
          <w:color w:val="000000"/>
          <w:sz w:val="24"/>
        </w:rPr>
        <w:t>преддиплом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3C4CBD">
        <w:rPr>
          <w:color w:val="000000"/>
          <w:sz w:val="24"/>
        </w:rPr>
        <w:t>преддипломной</w:t>
      </w:r>
      <w:r w:rsidRPr="00CB781D">
        <w:rPr>
          <w:color w:val="000000"/>
          <w:sz w:val="24"/>
        </w:rPr>
        <w:t xml:space="preserve">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проведения </w:t>
      </w:r>
      <w:r w:rsidR="00ED7793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8" w:history="1">
        <w:r w:rsidR="004B4E6A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</w:t>
      </w:r>
      <w:r w:rsidRPr="0015387C">
        <w:rPr>
          <w:sz w:val="24"/>
          <w:szCs w:val="24"/>
        </w:rPr>
        <w:lastRenderedPageBreak/>
        <w:t xml:space="preserve">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9" w:history="1">
        <w:r w:rsidR="004B4E6A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0" w:history="1">
        <w:r w:rsidR="004B4E6A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1" w:history="1">
        <w:r w:rsidR="004B4E6A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2" w:history="1">
        <w:r w:rsidR="004B4E6A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3" w:history="1">
        <w:r w:rsidR="004B4E6A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4B4E6A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5" w:history="1">
        <w:r w:rsidR="004B4E6A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4B4E6A">
          <w:rPr>
            <w:rStyle w:val="a8"/>
            <w:sz w:val="24"/>
            <w:szCs w:val="24"/>
          </w:rPr>
          <w:t>https://urait.ru/bcode/474392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7" w:history="1">
        <w:r w:rsidR="004B4E6A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8" w:history="1">
        <w:r w:rsidR="004B4E6A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4B4E6A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4B4E6A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4B4E6A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4B4E6A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EA4B69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4B4E6A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4B4E6A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4B4E6A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7" w:history="1">
        <w:r w:rsidR="004B4E6A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4B4E6A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4B4E6A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4B4E6A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D779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1" w:history="1">
        <w:r w:rsidR="004B4E6A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4B4E6A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4B4E6A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4" w:history="1">
        <w:r w:rsidR="004B4E6A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4B4E6A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4B4E6A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D7793">
        <w:rPr>
          <w:rFonts w:eastAsia="Calibri"/>
          <w:b/>
          <w:sz w:val="24"/>
          <w:szCs w:val="24"/>
        </w:rPr>
        <w:t>преддиплом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7" w:history="1">
        <w:r w:rsidR="004B4E6A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C4CBD">
        <w:rPr>
          <w:rFonts w:eastAsia="Calibri"/>
          <w:b/>
          <w:sz w:val="24"/>
          <w:szCs w:val="24"/>
        </w:rPr>
        <w:t>преддиплом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</w:t>
      </w:r>
      <w:r w:rsidRPr="00824053">
        <w:rPr>
          <w:rFonts w:eastAsia="Calibri"/>
          <w:sz w:val="24"/>
          <w:szCs w:val="24"/>
        </w:rPr>
        <w:lastRenderedPageBreak/>
        <w:t>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C4CBD" w:rsidRPr="003C4CBD" w:rsidRDefault="00824053" w:rsidP="003C4CBD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3C4CBD" w:rsidRPr="003C4CBD">
        <w:rPr>
          <w:sz w:val="28"/>
          <w:szCs w:val="28"/>
        </w:rPr>
        <w:lastRenderedPageBreak/>
        <w:t>Приложение 1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C4CBD">
        <w:rPr>
          <w:sz w:val="28"/>
          <w:szCs w:val="28"/>
        </w:rPr>
        <w:br/>
        <w:t>«Омская гуманитарная академия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Кафедра педагогики, психологии и социальной работы»</w:t>
      </w: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ED7793" w:rsidRPr="00ED7793" w:rsidRDefault="00ED7793" w:rsidP="00ED7793">
      <w:pPr>
        <w:jc w:val="center"/>
        <w:rPr>
          <w:spacing w:val="20"/>
          <w:sz w:val="36"/>
          <w:szCs w:val="36"/>
        </w:rPr>
      </w:pPr>
      <w:r w:rsidRPr="00ED7793">
        <w:rPr>
          <w:spacing w:val="20"/>
          <w:sz w:val="36"/>
          <w:szCs w:val="36"/>
        </w:rPr>
        <w:t>ОТЧЕТ</w:t>
      </w:r>
    </w:p>
    <w:p w:rsidR="00ED7793" w:rsidRPr="00ED7793" w:rsidRDefault="00ED7793" w:rsidP="00ED7793">
      <w:pPr>
        <w:jc w:val="center"/>
        <w:rPr>
          <w:b/>
          <w:sz w:val="28"/>
          <w:szCs w:val="28"/>
        </w:rPr>
      </w:pPr>
      <w:r w:rsidRPr="00ED7793">
        <w:rPr>
          <w:b/>
          <w:sz w:val="28"/>
          <w:szCs w:val="28"/>
        </w:rPr>
        <w:t>О ПРАКТИЧЕСКОЙ ПОДГОТОВКЕ</w:t>
      </w:r>
    </w:p>
    <w:p w:rsidR="003C4CBD" w:rsidRPr="003C4CBD" w:rsidRDefault="003C4CBD" w:rsidP="003C4CBD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</w:rPr>
        <w:t>Вид практики: Пр</w:t>
      </w:r>
      <w:r w:rsidR="00ED7793">
        <w:rPr>
          <w:sz w:val="28"/>
          <w:szCs w:val="28"/>
        </w:rPr>
        <w:t xml:space="preserve">еддипломная практика </w:t>
      </w:r>
    </w:p>
    <w:p w:rsidR="003C4CBD" w:rsidRPr="003C4CBD" w:rsidRDefault="003C4CBD" w:rsidP="003C4CBD">
      <w:pPr>
        <w:ind w:firstLine="540"/>
        <w:jc w:val="both"/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Выполнил(а):  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Фамилия И.О.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ие подготовки:  ________________________ 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Направленность (профиль) программы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Форма обучения: 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ОмГА: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</w:pPr>
      <w:r w:rsidRPr="003C4CBD">
        <w:t>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Уч. степень, уч. звание, Фамилия И.О.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  <w:jc w:val="center"/>
      </w:pPr>
      <w:r w:rsidRPr="003C4CBD">
        <w:t>_____________________</w:t>
      </w:r>
    </w:p>
    <w:p w:rsidR="003C4CBD" w:rsidRPr="003C4CBD" w:rsidRDefault="003C4CBD" w:rsidP="003C4CBD">
      <w:pPr>
        <w:widowControl/>
        <w:autoSpaceDE/>
        <w:autoSpaceDN/>
        <w:adjustRightInd/>
        <w:ind w:left="3544" w:right="55"/>
        <w:jc w:val="center"/>
      </w:pPr>
      <w:r w:rsidRPr="003C4CBD">
        <w:t>подпись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3C4CBD">
        <w:rPr>
          <w:sz w:val="24"/>
          <w:szCs w:val="24"/>
        </w:rPr>
        <w:t xml:space="preserve">Место прохождения практики: </w:t>
      </w:r>
      <w:r w:rsidRPr="003C4CBD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C4CBD">
        <w:rPr>
          <w:sz w:val="24"/>
          <w:szCs w:val="24"/>
        </w:rPr>
        <w:t>______________________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____________________________________________________________________________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 xml:space="preserve">Руководитель принимающей организации:  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C4CBD">
        <w:rPr>
          <w:sz w:val="24"/>
          <w:szCs w:val="24"/>
        </w:rPr>
        <w:t>______________      _________________________________________</w:t>
      </w:r>
      <w:r w:rsidRPr="003C4CBD">
        <w:rPr>
          <w:sz w:val="28"/>
          <w:szCs w:val="28"/>
        </w:rPr>
        <w:t xml:space="preserve">_______________ </w:t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3C4CBD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3C4CBD">
        <w:rPr>
          <w:sz w:val="22"/>
          <w:szCs w:val="22"/>
        </w:rPr>
        <w:br/>
      </w: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3C4CBD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3C4CBD">
        <w:rPr>
          <w:b/>
          <w:color w:val="FF0000"/>
          <w:sz w:val="28"/>
          <w:szCs w:val="28"/>
        </w:rPr>
        <w:t>м.п</w:t>
      </w:r>
      <w:r w:rsidRPr="003C4CBD">
        <w:rPr>
          <w:sz w:val="28"/>
          <w:szCs w:val="28"/>
        </w:rPr>
        <w:t>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</w:rPr>
        <w:t>Омск,  20__</w:t>
      </w: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C4CBD">
        <w:rPr>
          <w:sz w:val="28"/>
          <w:szCs w:val="28"/>
        </w:rPr>
        <w:t>Приложение 2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C4CBD" w:rsidRPr="003C4CBD" w:rsidRDefault="003C4CBD" w:rsidP="003C4CB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г.Омск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  <w:t>"___"_____________20___г.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3C4CBD">
        <w:rPr>
          <w:color w:val="000000"/>
          <w:sz w:val="24"/>
          <w:szCs w:val="24"/>
          <w:u w:val="single"/>
        </w:rPr>
        <w:t>     </w:t>
      </w:r>
      <w:r w:rsidRPr="003C4CBD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3C4CBD">
        <w:rPr>
          <w:b/>
          <w:color w:val="000000"/>
          <w:sz w:val="24"/>
          <w:szCs w:val="24"/>
          <w:u w:val="single"/>
        </w:rPr>
        <w:t>Ректора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color w:val="000000"/>
          <w:sz w:val="24"/>
          <w:szCs w:val="24"/>
        </w:rPr>
        <w:t>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действующего на основании </w:t>
      </w:r>
      <w:r w:rsidRPr="003C4CBD">
        <w:rPr>
          <w:color w:val="000000"/>
          <w:sz w:val="24"/>
          <w:szCs w:val="24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  <w:t>Устава</w:t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b/>
          <w:color w:val="000000"/>
          <w:sz w:val="24"/>
          <w:szCs w:val="24"/>
          <w:u w:val="single"/>
        </w:rPr>
        <w:tab/>
      </w:r>
      <w:r w:rsidRPr="003C4CBD">
        <w:rPr>
          <w:color w:val="000000"/>
          <w:sz w:val="24"/>
          <w:szCs w:val="24"/>
        </w:rPr>
        <w:t>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настоящий Договор о нижеследующем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1. Предмет Договора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 Организация обязана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1.6 _________________(иные обязанности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 Профильная организация обязана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3C4CBD">
          <w:rPr>
            <w:color w:val="000000"/>
            <w:sz w:val="24"/>
            <w:szCs w:val="24"/>
            <w:u w:val="single"/>
          </w:rPr>
          <w:t>пункте  2.2.2</w:t>
        </w:r>
      </w:hyperlink>
      <w:r w:rsidRPr="003C4CBD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(указываются иные локальные нормативные</w:t>
      </w:r>
    </w:p>
    <w:p w:rsidR="003C4CBD" w:rsidRPr="003C4CBD" w:rsidRDefault="003C4CBD" w:rsidP="003C4CBD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_______________________________________________________________________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акты Профильной организации)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 Организация имеет право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3.3 __________________(иные права Организации)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 Профильная организация имеет право: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2.4.3 ___________(иные права Профильной организации)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3. Срок действия договора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C4CBD" w:rsidRPr="003C4CBD" w:rsidRDefault="003C4CBD" w:rsidP="003C4CBD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3C4CBD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C4CBD" w:rsidRPr="003C4CBD" w:rsidRDefault="003C4CBD" w:rsidP="003C4CB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C4CBD" w:rsidRPr="003C4CBD" w:rsidRDefault="003C4CBD" w:rsidP="003C4CBD">
      <w:pPr>
        <w:ind w:firstLine="709"/>
        <w:jc w:val="both"/>
        <w:rPr>
          <w:color w:val="000000"/>
          <w:sz w:val="24"/>
          <w:szCs w:val="24"/>
        </w:rPr>
      </w:pPr>
    </w:p>
    <w:p w:rsidR="003C4CBD" w:rsidRPr="003C4CBD" w:rsidRDefault="003C4CBD" w:rsidP="003C4CBD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3C4CBD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3C4CBD" w:rsidRPr="003C4CBD" w:rsidRDefault="003C4CBD" w:rsidP="003C4CBD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3C4CBD" w:rsidRPr="003C4CBD" w:rsidTr="00E14D81">
        <w:tc>
          <w:tcPr>
            <w:tcW w:w="4532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C4CBD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3C4CBD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3C4CBD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3C4CBD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3C4CBD" w:rsidRPr="003C4CBD" w:rsidTr="00E14D81">
        <w:tc>
          <w:tcPr>
            <w:tcW w:w="4532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3C4CB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3C4CBD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3C4CBD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C4CBD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3C4CBD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C4CBD" w:rsidRPr="003C4CBD" w:rsidRDefault="003C4CBD" w:rsidP="003C4CBD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C4CBD" w:rsidRPr="003C4CBD" w:rsidRDefault="003C4CBD" w:rsidP="003C4CBD">
      <w:pPr>
        <w:widowControl/>
        <w:jc w:val="right"/>
        <w:rPr>
          <w:bCs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3C4CBD">
        <w:rPr>
          <w:bCs/>
          <w:sz w:val="28"/>
          <w:szCs w:val="28"/>
        </w:rPr>
        <w:br w:type="page"/>
      </w:r>
      <w:r w:rsidRPr="003C4CBD">
        <w:rPr>
          <w:sz w:val="28"/>
          <w:szCs w:val="28"/>
        </w:rPr>
        <w:t>Приложение 3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3C4CBD">
        <w:rPr>
          <w:sz w:val="24"/>
          <w:szCs w:val="24"/>
        </w:rPr>
        <w:br/>
        <w:t>«Омская гуманитарная академия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Кафедра педагогики, психологии и социальной работы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4B4E6A" w:rsidP="003C4CBD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3C4CBD" w:rsidRPr="007A5CE4" w:rsidRDefault="003C4CBD" w:rsidP="003C4CBD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3C4CBD" w:rsidRPr="007A5CE4" w:rsidRDefault="003C4CBD" w:rsidP="003C4CBD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3C4CBD" w:rsidRPr="00713368" w:rsidRDefault="003C4CBD" w:rsidP="003C4CB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D7793" w:rsidRPr="00ED7793" w:rsidRDefault="00ED7793" w:rsidP="00ED7793">
      <w:pPr>
        <w:jc w:val="center"/>
        <w:rPr>
          <w:sz w:val="28"/>
          <w:szCs w:val="28"/>
        </w:rPr>
      </w:pPr>
      <w:r w:rsidRPr="00ED7793">
        <w:rPr>
          <w:sz w:val="28"/>
          <w:szCs w:val="28"/>
        </w:rPr>
        <w:t>Задание для практической подготовки</w:t>
      </w:r>
    </w:p>
    <w:p w:rsidR="003C4CBD" w:rsidRPr="003C4CBD" w:rsidRDefault="00ED7793" w:rsidP="00ED779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D7793">
        <w:rPr>
          <w:sz w:val="28"/>
          <w:szCs w:val="28"/>
        </w:rPr>
        <w:t>(пр</w:t>
      </w:r>
      <w:r>
        <w:rPr>
          <w:sz w:val="28"/>
          <w:szCs w:val="28"/>
        </w:rPr>
        <w:t>еддипломная</w:t>
      </w:r>
      <w:r w:rsidRPr="00ED7793">
        <w:rPr>
          <w:sz w:val="28"/>
          <w:szCs w:val="28"/>
        </w:rPr>
        <w:t xml:space="preserve"> практика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3C4CBD">
        <w:rPr>
          <w:i/>
          <w:sz w:val="24"/>
          <w:szCs w:val="24"/>
          <w:u w:val="single"/>
        </w:rPr>
        <w:t>Иванов Иван Иванович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4CBD">
        <w:rPr>
          <w:sz w:val="24"/>
          <w:szCs w:val="24"/>
        </w:rPr>
        <w:t>Фамилия, Имя, Отчество студента (-ки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ность (профиль) программы: </w:t>
      </w:r>
      <w:r w:rsidRPr="003C4CBD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C4CBD">
        <w:rPr>
          <w:sz w:val="24"/>
          <w:szCs w:val="24"/>
        </w:rPr>
        <w:t>Вид практики: Пр</w:t>
      </w:r>
      <w:r w:rsidR="00ED7793">
        <w:rPr>
          <w:sz w:val="24"/>
          <w:szCs w:val="24"/>
        </w:rPr>
        <w:t>еддипломная</w:t>
      </w:r>
      <w:r w:rsidRPr="003C4CBD">
        <w:rPr>
          <w:sz w:val="24"/>
          <w:szCs w:val="24"/>
        </w:rPr>
        <w:t xml:space="preserve"> практика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>Задания на практику: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3C4CBD">
        <w:rPr>
          <w:noProof/>
          <w:sz w:val="24"/>
          <w:szCs w:val="24"/>
          <w:lang w:eastAsia="en-US"/>
        </w:rPr>
        <w:t xml:space="preserve">1.  </w:t>
      </w:r>
      <w:r w:rsidRPr="003C4CBD">
        <w:rPr>
          <w:sz w:val="24"/>
          <w:szCs w:val="24"/>
          <w:lang w:eastAsia="en-US"/>
        </w:rPr>
        <w:t>Знакомство с базой практики. Составление информационной справки о ДОУ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2. Проведение контрольного этапа опытной работы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C4CBD">
        <w:rPr>
          <w:color w:val="000000"/>
          <w:sz w:val="24"/>
          <w:szCs w:val="24"/>
        </w:rPr>
        <w:t>3. Сравнительный анализ результатов констатирующего (диагностического) и контрольного этапов опытной работы. Написание параграфа 3 второй главы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4</w:t>
      </w:r>
      <w:r w:rsidRPr="003C4CBD">
        <w:rPr>
          <w:sz w:val="24"/>
          <w:szCs w:val="24"/>
        </w:rPr>
        <w:t>. Оформление полного текста выпускной квалификационной работы. Выводы по главам</w:t>
      </w:r>
    </w:p>
    <w:p w:rsidR="003C4CBD" w:rsidRPr="003C4CBD" w:rsidRDefault="003C4CBD" w:rsidP="003C4CBD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3C4CBD">
        <w:rPr>
          <w:sz w:val="24"/>
          <w:szCs w:val="24"/>
        </w:rPr>
        <w:t>5</w:t>
      </w:r>
      <w:r w:rsidRPr="003C4CBD">
        <w:rPr>
          <w:color w:val="000000"/>
          <w:sz w:val="24"/>
          <w:szCs w:val="24"/>
        </w:rPr>
        <w:t>. Написание заключения</w:t>
      </w:r>
    </w:p>
    <w:p w:rsidR="003C4CBD" w:rsidRPr="003C4CBD" w:rsidRDefault="003C4CBD" w:rsidP="003C4CB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C4CBD">
        <w:rPr>
          <w:sz w:val="24"/>
          <w:szCs w:val="24"/>
        </w:rPr>
        <w:t>6. Написание аанотации к ВКР</w:t>
      </w:r>
    </w:p>
    <w:p w:rsidR="003C4CBD" w:rsidRPr="003C4CBD" w:rsidRDefault="003C4CBD" w:rsidP="003C4CB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C4CBD">
        <w:rPr>
          <w:sz w:val="24"/>
          <w:szCs w:val="24"/>
        </w:rPr>
        <w:t>7. Оформление списка литературы</w:t>
      </w: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Дата выдачи задания:     __.__.20__ г.</w:t>
      </w:r>
    </w:p>
    <w:p w:rsidR="003C4CBD" w:rsidRPr="003C4CBD" w:rsidRDefault="003C4CBD" w:rsidP="003C4CBD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 xml:space="preserve">Руководитель (ФИО) :  __________    </w:t>
      </w:r>
    </w:p>
    <w:p w:rsidR="003C4CBD" w:rsidRPr="003C4CBD" w:rsidRDefault="003C4CBD" w:rsidP="003C4CBD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C4CBD">
        <w:rPr>
          <w:sz w:val="24"/>
          <w:szCs w:val="24"/>
        </w:rPr>
        <w:t>Задание принял(а) к исполнению (ФИО):  ___________</w:t>
      </w: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3C4CBD">
        <w:rPr>
          <w:sz w:val="24"/>
          <w:szCs w:val="24"/>
        </w:rPr>
        <w:br w:type="page"/>
      </w:r>
      <w:r w:rsidRPr="003C4CBD">
        <w:rPr>
          <w:bCs/>
          <w:sz w:val="24"/>
          <w:szCs w:val="24"/>
        </w:rPr>
        <w:t>Приложение  4</w:t>
      </w:r>
    </w:p>
    <w:p w:rsidR="003C4CBD" w:rsidRPr="003C4CBD" w:rsidRDefault="003C4CBD" w:rsidP="003C4CBD">
      <w:pPr>
        <w:widowControl/>
        <w:jc w:val="center"/>
        <w:rPr>
          <w:bCs/>
          <w:sz w:val="24"/>
          <w:szCs w:val="24"/>
        </w:rPr>
      </w:pPr>
      <w:r w:rsidRPr="003C4CB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C4CBD" w:rsidRPr="003C4CBD" w:rsidRDefault="003C4CBD" w:rsidP="003C4CBD">
      <w:pPr>
        <w:widowControl/>
        <w:jc w:val="center"/>
        <w:rPr>
          <w:bCs/>
          <w:sz w:val="24"/>
          <w:szCs w:val="24"/>
        </w:rPr>
      </w:pPr>
      <w:r w:rsidRPr="003C4CBD">
        <w:rPr>
          <w:bCs/>
          <w:sz w:val="24"/>
          <w:szCs w:val="24"/>
        </w:rPr>
        <w:t>высшего образования «Омская гуманитарная академия»</w:t>
      </w:r>
    </w:p>
    <w:p w:rsidR="003C4CBD" w:rsidRPr="003C4CBD" w:rsidRDefault="003C4CBD" w:rsidP="003C4CBD">
      <w:pPr>
        <w:widowControl/>
        <w:jc w:val="center"/>
        <w:rPr>
          <w:b/>
          <w:bCs/>
          <w:sz w:val="24"/>
          <w:szCs w:val="24"/>
        </w:rPr>
      </w:pPr>
    </w:p>
    <w:p w:rsidR="003C4CBD" w:rsidRPr="003C4CBD" w:rsidRDefault="00ED7793" w:rsidP="003C4CBD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</w:t>
      </w:r>
      <w:r w:rsidR="007849F4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)</w:t>
      </w:r>
      <w:r w:rsidRPr="00302A30">
        <w:rPr>
          <w:sz w:val="28"/>
          <w:szCs w:val="28"/>
        </w:rPr>
        <w:t xml:space="preserve"> </w:t>
      </w:r>
      <w:r w:rsidR="003C4CBD" w:rsidRPr="003C4CBD">
        <w:rPr>
          <w:b/>
          <w:sz w:val="24"/>
          <w:szCs w:val="24"/>
          <w:lang w:eastAsia="en-US"/>
        </w:rPr>
        <w:t xml:space="preserve"> </w:t>
      </w:r>
    </w:p>
    <w:p w:rsidR="003C4CBD" w:rsidRPr="003C4CBD" w:rsidRDefault="003C4CBD" w:rsidP="003C4CBD">
      <w:pPr>
        <w:widowControl/>
        <w:jc w:val="center"/>
        <w:rPr>
          <w:lang w:eastAsia="en-US"/>
        </w:rPr>
      </w:pPr>
      <w:r w:rsidRPr="003C4CBD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3C4CBD">
        <w:rPr>
          <w:sz w:val="24"/>
          <w:szCs w:val="24"/>
          <w:lang w:eastAsia="en-US"/>
        </w:rPr>
        <w:br/>
      </w:r>
      <w:r w:rsidRPr="003C4CBD">
        <w:rPr>
          <w:lang w:eastAsia="en-US"/>
        </w:rPr>
        <w:t xml:space="preserve">(Ф.И.О. обучающегося)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C4CBD">
        <w:rPr>
          <w:sz w:val="24"/>
          <w:szCs w:val="24"/>
        </w:rPr>
        <w:t xml:space="preserve">Направленность (профиль) программы: </w:t>
      </w:r>
      <w:r w:rsidRPr="003C4CBD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C4CBD" w:rsidRPr="003C4CBD" w:rsidRDefault="007849F4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Преддипломная практика 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4CBD" w:rsidRPr="003C4CBD" w:rsidRDefault="003C4CBD" w:rsidP="003C4CBD">
      <w:pPr>
        <w:widowControl/>
        <w:ind w:firstLine="709"/>
        <w:rPr>
          <w:sz w:val="24"/>
          <w:szCs w:val="24"/>
          <w:lang w:eastAsia="en-US"/>
        </w:rPr>
      </w:pP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3C4CBD" w:rsidRPr="003C4CBD" w:rsidRDefault="003C4CBD" w:rsidP="003C4CBD">
      <w:pPr>
        <w:widowControl/>
        <w:jc w:val="both"/>
        <w:rPr>
          <w:lang w:eastAsia="en-US"/>
        </w:rPr>
      </w:pPr>
      <w:r w:rsidRPr="003C4CBD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3C4CBD">
        <w:rPr>
          <w:lang w:eastAsia="en-US"/>
        </w:rPr>
        <w:t>(Уч. степень, уч. звание, Фамилия И.О.)</w:t>
      </w: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3C4CBD" w:rsidRPr="003C4CBD" w:rsidRDefault="003C4CBD" w:rsidP="003C4CBD">
      <w:pPr>
        <w:widowControl/>
        <w:jc w:val="both"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_______________________________________________________________________________</w:t>
      </w:r>
    </w:p>
    <w:p w:rsidR="003C4CBD" w:rsidRPr="003C4CBD" w:rsidRDefault="003C4CBD" w:rsidP="003C4CBD">
      <w:pPr>
        <w:widowControl/>
        <w:rPr>
          <w:sz w:val="24"/>
          <w:szCs w:val="24"/>
          <w:lang w:eastAsia="en-US"/>
        </w:rPr>
      </w:pPr>
      <w:r w:rsidRPr="003C4CBD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3C4CBD" w:rsidRPr="003C4CBD" w:rsidRDefault="003C4CBD" w:rsidP="003C4CBD">
      <w:pPr>
        <w:widowControl/>
        <w:ind w:left="3119" w:firstLine="3"/>
        <w:jc w:val="center"/>
        <w:rPr>
          <w:lang w:eastAsia="en-US"/>
        </w:rPr>
      </w:pPr>
      <w:r w:rsidRPr="003C4CBD">
        <w:rPr>
          <w:lang w:eastAsia="en-US"/>
        </w:rPr>
        <w:t>(должность Ф.И.О.)</w:t>
      </w:r>
    </w:p>
    <w:p w:rsidR="003C4CBD" w:rsidRPr="003C4CBD" w:rsidRDefault="003C4CBD" w:rsidP="003C4CBD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 xml:space="preserve">Сроки 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Планируемые работ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Знакомство с базой практики. Составление информационной справки о ДОУ</w:t>
            </w:r>
          </w:p>
        </w:tc>
      </w:tr>
      <w:tr w:rsidR="003C4CBD" w:rsidRPr="003C4CBD" w:rsidTr="00E14D81">
        <w:trPr>
          <w:trHeight w:val="179"/>
        </w:trPr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3C4CBD">
              <w:rPr>
                <w:noProof/>
                <w:sz w:val="24"/>
                <w:szCs w:val="24"/>
              </w:rPr>
              <w:t>Проведение контрольного этапа опытной работ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Сравнительный анализ результатов констатирующего (диагностического) и контрольного этапов опытной работы. Написание параграфа 3 второй глав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C4CBD">
              <w:rPr>
                <w:color w:val="000000"/>
                <w:sz w:val="24"/>
                <w:szCs w:val="24"/>
              </w:rPr>
              <w:t>Оформление полного текста выпускной квалификационной работы. Выводы по главам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Написание заключения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Написание аанотации к ВКР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sz w:val="24"/>
                <w:szCs w:val="24"/>
              </w:rPr>
              <w:t>Оформление списка литературы</w:t>
            </w:r>
          </w:p>
        </w:tc>
      </w:tr>
      <w:tr w:rsidR="003C4CBD" w:rsidRPr="003C4CBD" w:rsidTr="00E14D81">
        <w:tc>
          <w:tcPr>
            <w:tcW w:w="817" w:type="dxa"/>
          </w:tcPr>
          <w:p w:rsidR="003C4CBD" w:rsidRPr="003C4CBD" w:rsidRDefault="003C4CBD" w:rsidP="003C4CB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C4CB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3C4CBD" w:rsidRPr="003C4CBD" w:rsidRDefault="003C4CBD" w:rsidP="003C4CBD">
      <w:pPr>
        <w:widowControl/>
        <w:rPr>
          <w:sz w:val="24"/>
          <w:szCs w:val="24"/>
        </w:rPr>
      </w:pP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Заведующий кафедрой:</w:t>
      </w:r>
      <w:r w:rsidRPr="003C4CBD">
        <w:rPr>
          <w:sz w:val="24"/>
          <w:szCs w:val="24"/>
        </w:rPr>
        <w:tab/>
      </w:r>
      <w:r w:rsidRPr="003C4CBD">
        <w:rPr>
          <w:sz w:val="24"/>
          <w:szCs w:val="24"/>
        </w:rPr>
        <w:tab/>
        <w:t>___________________ / ___________________</w:t>
      </w: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ЧУОО ВО «ОмГА» _________________ / ____________________</w:t>
      </w:r>
    </w:p>
    <w:p w:rsidR="003C4CBD" w:rsidRPr="003C4CBD" w:rsidRDefault="003C4CBD" w:rsidP="003C4CBD">
      <w:pPr>
        <w:widowControl/>
        <w:rPr>
          <w:sz w:val="24"/>
          <w:szCs w:val="24"/>
        </w:rPr>
      </w:pPr>
    </w:p>
    <w:p w:rsidR="003C4CBD" w:rsidRPr="003C4CBD" w:rsidRDefault="003C4CBD" w:rsidP="003C4CBD">
      <w:pPr>
        <w:widowControl/>
        <w:rPr>
          <w:sz w:val="24"/>
          <w:szCs w:val="24"/>
        </w:rPr>
      </w:pPr>
      <w:r w:rsidRPr="003C4CBD">
        <w:rPr>
          <w:sz w:val="24"/>
          <w:szCs w:val="24"/>
        </w:rPr>
        <w:t>Руководитель практики от профильной организации_____________ / ____________</w:t>
      </w:r>
    </w:p>
    <w:p w:rsidR="003C4CBD" w:rsidRPr="003C4CBD" w:rsidRDefault="003C4CBD" w:rsidP="003C4CBD">
      <w:pPr>
        <w:widowControl/>
        <w:autoSpaceDE/>
        <w:autoSpaceDN/>
        <w:adjustRightInd/>
        <w:rPr>
          <w:sz w:val="24"/>
          <w:szCs w:val="24"/>
        </w:rPr>
      </w:pPr>
    </w:p>
    <w:p w:rsidR="003C4CBD" w:rsidRPr="003C4CBD" w:rsidRDefault="003C4CBD" w:rsidP="003C4CBD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3C4CBD">
        <w:rPr>
          <w:b/>
          <w:color w:val="FF0000"/>
          <w:sz w:val="24"/>
          <w:szCs w:val="24"/>
        </w:rPr>
        <w:t>м</w:t>
      </w:r>
      <w:r w:rsidRPr="003C4CBD">
        <w:rPr>
          <w:b/>
          <w:color w:val="FF0000"/>
          <w:sz w:val="28"/>
          <w:szCs w:val="28"/>
        </w:rPr>
        <w:t>.п.</w:t>
      </w:r>
    </w:p>
    <w:p w:rsidR="003C4CBD" w:rsidRPr="003C4CBD" w:rsidRDefault="003C4CBD" w:rsidP="003C4CBD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3C4CBD">
        <w:rPr>
          <w:bCs/>
          <w:sz w:val="28"/>
          <w:szCs w:val="28"/>
          <w:lang w:eastAsia="hi-IN" w:bidi="hi-IN"/>
        </w:rPr>
        <w:t>Приложение 5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849F4" w:rsidRPr="007849F4" w:rsidRDefault="007849F4" w:rsidP="007849F4">
      <w:pPr>
        <w:jc w:val="center"/>
        <w:rPr>
          <w:b/>
          <w:sz w:val="24"/>
          <w:szCs w:val="24"/>
        </w:rPr>
      </w:pPr>
      <w:r w:rsidRPr="007849F4">
        <w:rPr>
          <w:b/>
          <w:sz w:val="24"/>
          <w:szCs w:val="24"/>
        </w:rPr>
        <w:t>ДНЕВНИК ПО ПРАКТИЧЕСКОЙ ПОДГОТОВКЕ</w:t>
      </w:r>
    </w:p>
    <w:p w:rsidR="003C4CBD" w:rsidRPr="007849F4" w:rsidRDefault="007849F4" w:rsidP="007849F4">
      <w:pPr>
        <w:jc w:val="center"/>
        <w:rPr>
          <w:rFonts w:eastAsia="Calibri"/>
        </w:rPr>
      </w:pPr>
      <w:r w:rsidRPr="007849F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ЕДДИПЛОМНАЯ</w:t>
      </w:r>
      <w:r w:rsidRPr="007849F4">
        <w:rPr>
          <w:b/>
          <w:sz w:val="24"/>
          <w:szCs w:val="24"/>
        </w:rPr>
        <w:t xml:space="preserve"> ПРАКТИКА)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3C4CBD" w:rsidRPr="003C4CBD" w:rsidTr="00E14D81">
        <w:tc>
          <w:tcPr>
            <w:tcW w:w="332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C4CBD">
              <w:rPr>
                <w:sz w:val="28"/>
                <w:szCs w:val="28"/>
              </w:rPr>
              <w:t>о выполнении</w:t>
            </w: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C4C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C4CB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C4CBD" w:rsidRPr="003C4CBD" w:rsidTr="00E14D81">
        <w:trPr>
          <w:trHeight w:hRule="exact" w:val="851"/>
        </w:trPr>
        <w:tc>
          <w:tcPr>
            <w:tcW w:w="33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C4CBD" w:rsidRPr="003C4CBD" w:rsidRDefault="003C4CBD" w:rsidP="003C4C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rPr>
          <w:sz w:val="28"/>
          <w:szCs w:val="28"/>
        </w:rPr>
      </w:pPr>
      <w:r w:rsidRPr="003C4CBD">
        <w:rPr>
          <w:sz w:val="28"/>
          <w:szCs w:val="28"/>
        </w:rPr>
        <w:t>Подпись обучающегося ___________</w:t>
      </w:r>
    </w:p>
    <w:p w:rsidR="003C4CBD" w:rsidRPr="003C4CBD" w:rsidRDefault="003C4CBD" w:rsidP="003C4CBD">
      <w:pPr>
        <w:widowControl/>
        <w:autoSpaceDE/>
        <w:autoSpaceDN/>
        <w:adjustRightInd/>
        <w:rPr>
          <w:bCs/>
          <w:sz w:val="28"/>
          <w:szCs w:val="28"/>
        </w:rPr>
      </w:pPr>
      <w:r w:rsidRPr="003C4CBD">
        <w:rPr>
          <w:sz w:val="28"/>
          <w:szCs w:val="28"/>
        </w:rPr>
        <w:t xml:space="preserve">Подпись руководителя практики </w:t>
      </w:r>
      <w:r w:rsidRPr="003C4CBD">
        <w:rPr>
          <w:sz w:val="28"/>
          <w:szCs w:val="28"/>
        </w:rPr>
        <w:br/>
        <w:t>от принимающей организации _______________________</w:t>
      </w: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C4CBD">
        <w:rPr>
          <w:bCs/>
          <w:sz w:val="28"/>
          <w:szCs w:val="28"/>
        </w:rPr>
        <w:t>Приложение 6</w:t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ОТЗЫВ-ХАРАКТЕРИСТИКА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C4CBD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7849F4" w:rsidRPr="007849F4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7849F4">
        <w:rPr>
          <w:sz w:val="28"/>
          <w:szCs w:val="28"/>
          <w:shd w:val="clear" w:color="auto" w:fill="FFFFFF"/>
        </w:rPr>
        <w:t>В период прохождения практической</w:t>
      </w:r>
      <w:r>
        <w:rPr>
          <w:sz w:val="28"/>
          <w:szCs w:val="28"/>
          <w:shd w:val="clear" w:color="auto" w:fill="FFFFFF"/>
        </w:rPr>
        <w:t xml:space="preserve"> подготовки при реализации </w:t>
      </w:r>
      <w:r>
        <w:rPr>
          <w:sz w:val="28"/>
          <w:szCs w:val="28"/>
          <w:shd w:val="clear" w:color="auto" w:fill="FFFFFF"/>
        </w:rPr>
        <w:tab/>
        <w:t>преддипломной</w:t>
      </w:r>
      <w:r w:rsidRPr="007849F4">
        <w:rPr>
          <w:sz w:val="28"/>
          <w:szCs w:val="28"/>
          <w:shd w:val="clear" w:color="auto" w:fill="FFFFFF"/>
        </w:rPr>
        <w:t xml:space="preserve">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9F4" w:rsidRPr="007849F4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</w:p>
    <w:p w:rsidR="003C4CBD" w:rsidRPr="003C4CBD" w:rsidRDefault="007849F4" w:rsidP="007849F4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7849F4">
        <w:rPr>
          <w:sz w:val="28"/>
          <w:szCs w:val="28"/>
          <w:shd w:val="clear" w:color="auto" w:fill="FFFFFF"/>
        </w:rPr>
        <w:t>В ходе практической подготовки</w:t>
      </w:r>
      <w:r>
        <w:rPr>
          <w:sz w:val="28"/>
          <w:szCs w:val="28"/>
          <w:shd w:val="clear" w:color="auto" w:fill="FFFFFF"/>
        </w:rPr>
        <w:t xml:space="preserve"> при реализации преддипломной практики обнару</w:t>
      </w:r>
      <w:r w:rsidRPr="007849F4">
        <w:rPr>
          <w:sz w:val="28"/>
          <w:szCs w:val="28"/>
          <w:shd w:val="clear" w:color="auto" w:fill="FFFFFF"/>
        </w:rPr>
        <w:t>жил(а) следующие умения и навыки: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C4CBD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4CBD">
        <w:rPr>
          <w:sz w:val="28"/>
          <w:szCs w:val="28"/>
        </w:rPr>
        <w:br/>
      </w:r>
      <w:r w:rsidRPr="003C4CBD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3C4CBD">
        <w:rPr>
          <w:sz w:val="28"/>
          <w:szCs w:val="28"/>
        </w:rPr>
        <w:br/>
      </w:r>
      <w:r w:rsidRPr="003C4CBD">
        <w:rPr>
          <w:sz w:val="28"/>
          <w:szCs w:val="28"/>
          <w:shd w:val="clear" w:color="auto" w:fill="FFFFFF"/>
        </w:rPr>
        <w:t>Р</w:t>
      </w:r>
      <w:r w:rsidRPr="003C4CBD">
        <w:rPr>
          <w:sz w:val="28"/>
          <w:szCs w:val="28"/>
        </w:rPr>
        <w:t>уководитель практики от принимающей организации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C4CBD">
        <w:rPr>
          <w:sz w:val="22"/>
          <w:szCs w:val="22"/>
        </w:rPr>
        <w:t xml:space="preserve">Подпись </w:t>
      </w:r>
      <w:r w:rsidRPr="003C4CBD">
        <w:rPr>
          <w:sz w:val="28"/>
          <w:szCs w:val="28"/>
        </w:rPr>
        <w:t>___________________________________________________________________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C4CBD">
        <w:rPr>
          <w:sz w:val="22"/>
          <w:szCs w:val="22"/>
        </w:rPr>
        <w:t>Ф.И.О., должность</w:t>
      </w: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3C4CBD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C4CBD" w:rsidRPr="003C4CBD" w:rsidRDefault="003C4CBD" w:rsidP="003C4CB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C4CBD">
        <w:rPr>
          <w:sz w:val="28"/>
          <w:szCs w:val="28"/>
        </w:rPr>
        <w:br w:type="page"/>
      </w:r>
    </w:p>
    <w:p w:rsidR="003C4CBD" w:rsidRPr="003C4CBD" w:rsidRDefault="003C4CBD" w:rsidP="003C4CB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3C4CBD">
        <w:rPr>
          <w:b/>
          <w:sz w:val="28"/>
          <w:szCs w:val="28"/>
        </w:rPr>
        <w:t>Приложение 7</w:t>
      </w:r>
    </w:p>
    <w:p w:rsidR="003C4CBD" w:rsidRPr="003C4CBD" w:rsidRDefault="003C4CBD" w:rsidP="003C4CBD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C4CBD">
        <w:rPr>
          <w:i/>
          <w:sz w:val="28"/>
          <w:szCs w:val="28"/>
        </w:rPr>
        <w:t>Образец заявления для прохождения пр</w:t>
      </w:r>
      <w:r w:rsidR="007849F4">
        <w:rPr>
          <w:i/>
          <w:sz w:val="28"/>
          <w:szCs w:val="28"/>
        </w:rPr>
        <w:t>еддипломной</w:t>
      </w:r>
      <w:r w:rsidRPr="003C4CBD">
        <w:rPr>
          <w:i/>
          <w:sz w:val="28"/>
          <w:szCs w:val="28"/>
        </w:rPr>
        <w:t xml:space="preserve"> практики  </w:t>
      </w:r>
    </w:p>
    <w:p w:rsidR="003C4CBD" w:rsidRPr="003C4CBD" w:rsidRDefault="003C4CBD" w:rsidP="003C4CBD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ЗАЯВЛЕНИЕ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</w:t>
      </w:r>
      <w:r w:rsidR="007849F4">
        <w:rPr>
          <w:color w:val="000000"/>
          <w:sz w:val="28"/>
          <w:szCs w:val="28"/>
        </w:rPr>
        <w:t>изации преддипломной практики</w:t>
      </w:r>
      <w:r w:rsidRPr="003C4CBD">
        <w:rPr>
          <w:color w:val="000000"/>
          <w:sz w:val="28"/>
          <w:szCs w:val="28"/>
        </w:rPr>
        <w:t xml:space="preserve"> в 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3C4CBD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3C4CBD">
        <w:rPr>
          <w:color w:val="FF0000"/>
        </w:rPr>
        <w:t>Для обучающихся, проходящих практику в г. Омск, согласие не требуется .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и назначить руководителем практики от ОмГА: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16"/>
          <w:szCs w:val="16"/>
        </w:rPr>
        <w:t xml:space="preserve">(Ф.И.О., </w:t>
      </w:r>
      <w:r w:rsidRPr="003C4CBD">
        <w:rPr>
          <w:b/>
          <w:color w:val="000000"/>
          <w:sz w:val="16"/>
          <w:szCs w:val="16"/>
        </w:rPr>
        <w:t>должность преподавателя</w:t>
      </w:r>
      <w:r w:rsidRPr="003C4CBD">
        <w:rPr>
          <w:color w:val="000000"/>
          <w:sz w:val="16"/>
          <w:szCs w:val="16"/>
        </w:rPr>
        <w:t>)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3C4CBD" w:rsidRPr="003C4CBD" w:rsidRDefault="003C4CBD" w:rsidP="003C4CBD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______________________________________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16"/>
          <w:szCs w:val="16"/>
        </w:rPr>
        <w:t xml:space="preserve">(Ф.И.О., </w:t>
      </w:r>
      <w:r w:rsidRPr="003C4CBD">
        <w:rPr>
          <w:b/>
          <w:color w:val="000000"/>
          <w:sz w:val="16"/>
          <w:szCs w:val="16"/>
        </w:rPr>
        <w:t>должность руководителя практики</w:t>
      </w:r>
      <w:r w:rsidRPr="003C4CBD">
        <w:rPr>
          <w:color w:val="000000"/>
          <w:sz w:val="16"/>
          <w:szCs w:val="16"/>
        </w:rPr>
        <w:t>)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Обучающийся _______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_______</w:t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</w:r>
      <w:r w:rsidRPr="003C4CBD">
        <w:rPr>
          <w:color w:val="000000"/>
          <w:sz w:val="28"/>
          <w:szCs w:val="28"/>
        </w:rPr>
        <w:tab/>
        <w:t xml:space="preserve">                         ___________</w:t>
      </w:r>
    </w:p>
    <w:p w:rsidR="003C4CBD" w:rsidRPr="003C4CBD" w:rsidRDefault="003C4CBD" w:rsidP="003C4CBD">
      <w:pPr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 xml:space="preserve">Ф.И.О. (полностью) 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(подпись)</w:t>
      </w:r>
    </w:p>
    <w:p w:rsidR="003C4CBD" w:rsidRPr="003C4CBD" w:rsidRDefault="003C4CBD" w:rsidP="003C4CBD">
      <w:pPr>
        <w:rPr>
          <w:color w:val="000000"/>
          <w:sz w:val="24"/>
          <w:szCs w:val="24"/>
        </w:rPr>
      </w:pP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Руководитель практики</w:t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  <w:r w:rsidRPr="003C4CBD">
        <w:rPr>
          <w:color w:val="000000"/>
          <w:sz w:val="24"/>
          <w:szCs w:val="24"/>
        </w:rPr>
        <w:tab/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__________________________</w:t>
      </w:r>
      <w:r w:rsidRPr="003C4CBD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3C4CBD">
        <w:rPr>
          <w:color w:val="000000"/>
          <w:sz w:val="28"/>
          <w:szCs w:val="28"/>
        </w:rPr>
        <w:t>___________</w:t>
      </w:r>
    </w:p>
    <w:p w:rsidR="003C4CBD" w:rsidRPr="003C4CBD" w:rsidRDefault="003C4CBD" w:rsidP="003C4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>(Ф.И.О., должность преподавателя)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  (подпись)</w:t>
      </w:r>
    </w:p>
    <w:p w:rsidR="003C4CBD" w:rsidRPr="003C4CBD" w:rsidRDefault="003C4CBD" w:rsidP="003C4CBD">
      <w:pPr>
        <w:rPr>
          <w:color w:val="000000"/>
          <w:sz w:val="24"/>
          <w:szCs w:val="24"/>
        </w:rPr>
      </w:pPr>
    </w:p>
    <w:p w:rsidR="003C4CBD" w:rsidRPr="003C4CBD" w:rsidRDefault="003C4CBD" w:rsidP="003C4CBD">
      <w:pPr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Зав. кафедрой</w:t>
      </w:r>
    </w:p>
    <w:p w:rsidR="003C4CBD" w:rsidRPr="003C4CBD" w:rsidRDefault="003C4CBD" w:rsidP="003C4CBD">
      <w:pPr>
        <w:rPr>
          <w:color w:val="000000"/>
          <w:sz w:val="28"/>
          <w:szCs w:val="28"/>
        </w:rPr>
      </w:pPr>
      <w:r w:rsidRPr="003C4CBD">
        <w:rPr>
          <w:color w:val="000000"/>
          <w:sz w:val="24"/>
          <w:szCs w:val="24"/>
        </w:rPr>
        <w:t>__________________________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3C4CBD" w:rsidRPr="003C4CBD" w:rsidRDefault="003C4CBD" w:rsidP="003C4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C4CBD">
        <w:rPr>
          <w:color w:val="000000"/>
          <w:sz w:val="16"/>
          <w:szCs w:val="16"/>
        </w:rPr>
        <w:t>(Ф.И.О., должность)</w:t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</w:r>
      <w:r w:rsidRPr="003C4CBD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3C4CBD">
        <w:rPr>
          <w:color w:val="000000"/>
          <w:sz w:val="28"/>
          <w:szCs w:val="28"/>
        </w:rPr>
        <w:t>______________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 xml:space="preserve">дата </w:t>
      </w:r>
    </w:p>
    <w:p w:rsidR="003C4CBD" w:rsidRPr="003C4CBD" w:rsidRDefault="003C4CBD" w:rsidP="003C4CBD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C4CBD">
        <w:rPr>
          <w:color w:val="000000"/>
          <w:sz w:val="24"/>
          <w:szCs w:val="24"/>
        </w:rPr>
        <w:t>(</w:t>
      </w:r>
      <w:r w:rsidRPr="003C4CBD">
        <w:rPr>
          <w:color w:val="FF0000"/>
          <w:sz w:val="24"/>
          <w:szCs w:val="24"/>
        </w:rPr>
        <w:t>за 14 дней до прохождения практики</w:t>
      </w:r>
      <w:r w:rsidRPr="003C4CBD">
        <w:rPr>
          <w:color w:val="000000"/>
          <w:sz w:val="24"/>
          <w:szCs w:val="24"/>
        </w:rPr>
        <w:t>)</w:t>
      </w:r>
    </w:p>
    <w:p w:rsidR="003C4CBD" w:rsidRPr="003C4CBD" w:rsidRDefault="003C4CBD" w:rsidP="003C4CB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3C4CBD" w:rsidRPr="003C4CBD" w:rsidRDefault="003C4CBD" w:rsidP="003C4CB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3C4CBD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6C07" w:rsidRDefault="004D6C07" w:rsidP="00160BC1">
      <w:r>
        <w:separator/>
      </w:r>
    </w:p>
  </w:endnote>
  <w:endnote w:type="continuationSeparator" w:id="0">
    <w:p w:rsidR="004D6C07" w:rsidRDefault="004D6C0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6C07" w:rsidRDefault="004D6C07" w:rsidP="00160BC1">
      <w:r>
        <w:separator/>
      </w:r>
    </w:p>
  </w:footnote>
  <w:footnote w:type="continuationSeparator" w:id="0">
    <w:p w:rsidR="004D6C07" w:rsidRDefault="004D6C0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2A50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9D8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CBD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4E6A"/>
    <w:rsid w:val="004B6A50"/>
    <w:rsid w:val="004C21BB"/>
    <w:rsid w:val="004C5815"/>
    <w:rsid w:val="004C6DB3"/>
    <w:rsid w:val="004D1A31"/>
    <w:rsid w:val="004D6C07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205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4382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49F4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6A"/>
    <w:rsid w:val="008C2A80"/>
    <w:rsid w:val="008C2BAA"/>
    <w:rsid w:val="008C4931"/>
    <w:rsid w:val="008D1194"/>
    <w:rsid w:val="008D3E32"/>
    <w:rsid w:val="008D68D6"/>
    <w:rsid w:val="008E1AD1"/>
    <w:rsid w:val="008E527A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B406F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1659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7AC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7DB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061B5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B6C96"/>
    <w:rsid w:val="00DC2F67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45EA"/>
    <w:rsid w:val="00DF7E87"/>
    <w:rsid w:val="00DF7ED6"/>
    <w:rsid w:val="00E02CDE"/>
    <w:rsid w:val="00E03C93"/>
    <w:rsid w:val="00E11452"/>
    <w:rsid w:val="00E11EB6"/>
    <w:rsid w:val="00E14D81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A4B69"/>
    <w:rsid w:val="00EC068B"/>
    <w:rsid w:val="00EC23BD"/>
    <w:rsid w:val="00EC308A"/>
    <w:rsid w:val="00ED1984"/>
    <w:rsid w:val="00ED28E4"/>
    <w:rsid w:val="00ED7793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14979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6483455-0ECA-4AC2-8349-99DE628A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B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19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237" TargetMode="External"/><Relationship Id="rId17" Type="http://schemas.openxmlformats.org/officeDocument/2006/relationships/hyperlink" Target="https://urait.ru/bcode/47305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3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76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9F1C-C7A7-46D3-B3E0-9E697D8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458</Words>
  <Characters>5961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9933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12T07:56:00Z</dcterms:created>
  <dcterms:modified xsi:type="dcterms:W3CDTF">2022-11-13T13:47:00Z</dcterms:modified>
</cp:coreProperties>
</file>